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"/>
        <w:gridCol w:w="383"/>
        <w:gridCol w:w="4499"/>
        <w:gridCol w:w="277"/>
        <w:gridCol w:w="1521"/>
        <w:gridCol w:w="1586"/>
        <w:gridCol w:w="488"/>
        <w:gridCol w:w="148"/>
        <w:gridCol w:w="567"/>
        <w:gridCol w:w="709"/>
        <w:gridCol w:w="567"/>
        <w:gridCol w:w="12"/>
      </w:tblGrid>
      <w:tr w:rsidR="004D4EBC" w:rsidRPr="00F4392B" w:rsidTr="00574058">
        <w:trPr>
          <w:gridBefore w:val="1"/>
          <w:wBefore w:w="29" w:type="dxa"/>
          <w:trHeight w:val="585"/>
          <w:jc w:val="center"/>
        </w:trPr>
        <w:tc>
          <w:tcPr>
            <w:tcW w:w="107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EBC" w:rsidRDefault="004D4EBC" w:rsidP="00946E2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0828">
              <w:rPr>
                <w:rFonts w:ascii="Arial" w:hAnsi="Arial" w:cs="Arial"/>
                <w:b/>
              </w:rPr>
              <w:t>REQ</w:t>
            </w:r>
            <w:r w:rsidR="00C54AE5">
              <w:rPr>
                <w:rFonts w:ascii="Arial" w:hAnsi="Arial" w:cs="Arial"/>
                <w:b/>
              </w:rPr>
              <w:t xml:space="preserve">UERIMENTO PARA CREDENCIAMENTO </w:t>
            </w:r>
            <w:r w:rsidR="00F53532">
              <w:rPr>
                <w:rFonts w:ascii="Arial" w:hAnsi="Arial" w:cs="Arial"/>
                <w:b/>
              </w:rPr>
              <w:t>D</w:t>
            </w:r>
            <w:r w:rsidR="009043B7">
              <w:rPr>
                <w:rFonts w:ascii="Arial" w:hAnsi="Arial" w:cs="Arial"/>
                <w:b/>
              </w:rPr>
              <w:t xml:space="preserve">A UNIDADE </w:t>
            </w:r>
            <w:r w:rsidR="00081B9C">
              <w:rPr>
                <w:rFonts w:ascii="Arial" w:hAnsi="Arial" w:cs="Arial"/>
                <w:b/>
              </w:rPr>
              <w:t>DE DISTRIBUIÇÃO</w:t>
            </w:r>
            <w:r w:rsidR="00081B9C" w:rsidRPr="000E0828">
              <w:rPr>
                <w:rFonts w:ascii="Arial" w:hAnsi="Arial" w:cs="Arial"/>
                <w:b/>
              </w:rPr>
              <w:t xml:space="preserve"> DO MEDICAMENTO A BASE DE </w:t>
            </w:r>
            <w:r w:rsidR="00081B9C" w:rsidRPr="000E0828">
              <w:rPr>
                <w:rFonts w:ascii="Arial" w:hAnsi="Arial" w:cs="Arial"/>
                <w:b/>
                <w:u w:val="single"/>
              </w:rPr>
              <w:t>TALIDOMIDA</w:t>
            </w:r>
          </w:p>
          <w:p w:rsidR="004D4EBC" w:rsidRPr="00D27B6D" w:rsidRDefault="008023E3" w:rsidP="005740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nviar no formato PDF por e-mail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4D4EBC" w:rsidRPr="00F4392B" w:rsidTr="00574058">
        <w:tblPrEx>
          <w:shd w:val="clear" w:color="auto" w:fill="auto"/>
        </w:tblPrEx>
        <w:trPr>
          <w:gridBefore w:val="1"/>
          <w:wBefore w:w="29" w:type="dxa"/>
          <w:trHeight w:val="505"/>
          <w:jc w:val="center"/>
        </w:trPr>
        <w:tc>
          <w:tcPr>
            <w:tcW w:w="10757" w:type="dxa"/>
            <w:gridSpan w:val="11"/>
            <w:tcBorders>
              <w:top w:val="single" w:sz="4" w:space="0" w:color="auto"/>
            </w:tcBorders>
          </w:tcPr>
          <w:p w:rsidR="004D4EBC" w:rsidRPr="00772141" w:rsidRDefault="004D4EBC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4D4EBC" w:rsidRPr="00F4392B" w:rsidRDefault="00C350AA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7029E2" w:rsidRPr="00772141" w:rsidTr="00574058">
        <w:tblPrEx>
          <w:shd w:val="clear" w:color="auto" w:fill="auto"/>
        </w:tblPrEx>
        <w:trPr>
          <w:gridBefore w:val="1"/>
          <w:wBefore w:w="29" w:type="dxa"/>
          <w:trHeight w:val="551"/>
          <w:jc w:val="center"/>
        </w:trPr>
        <w:tc>
          <w:tcPr>
            <w:tcW w:w="10757" w:type="dxa"/>
            <w:gridSpan w:val="11"/>
            <w:tcBorders>
              <w:top w:val="single" w:sz="4" w:space="0" w:color="auto"/>
            </w:tcBorders>
          </w:tcPr>
          <w:p w:rsidR="007029E2" w:rsidRPr="00772141" w:rsidRDefault="00476225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Unidade</w:t>
            </w:r>
            <w:r w:rsidR="007029E2"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1" w:name="Texto2"/>
          <w:p w:rsidR="007029E2" w:rsidRPr="00772141" w:rsidRDefault="00C350AA" w:rsidP="0070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029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 w:rsidR="007029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F3AAE" w:rsidRPr="00F4392B" w:rsidTr="00574058">
        <w:tblPrEx>
          <w:shd w:val="clear" w:color="auto" w:fill="auto"/>
        </w:tblPrEx>
        <w:trPr>
          <w:gridBefore w:val="1"/>
          <w:wBefore w:w="29" w:type="dxa"/>
          <w:trHeight w:val="469"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9E2" w:rsidRDefault="007029E2" w:rsidP="00946E23">
            <w:pPr>
              <w:rPr>
                <w:rFonts w:ascii="Arial" w:hAnsi="Arial" w:cs="Arial"/>
                <w:szCs w:val="18"/>
              </w:rPr>
            </w:pPr>
            <w:bookmarkStart w:id="2" w:name="Texto4"/>
            <w:r w:rsidRPr="007029E2">
              <w:rPr>
                <w:rFonts w:ascii="Arial" w:hAnsi="Arial" w:cs="Arial"/>
                <w:sz w:val="18"/>
                <w:szCs w:val="18"/>
              </w:rPr>
              <w:t>CNPJ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7F3AAE" w:rsidRPr="00F4392B" w:rsidRDefault="00C350AA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55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3AAE" w:rsidRDefault="007F3AAE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bookmarkStart w:id="3" w:name="Texto5"/>
          <w:p w:rsidR="007F3AAE" w:rsidRPr="00F4392B" w:rsidRDefault="00C350AA" w:rsidP="00F4208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454"/>
          <w:jc w:val="center"/>
        </w:trPr>
        <w:tc>
          <w:tcPr>
            <w:tcW w:w="10757" w:type="dxa"/>
            <w:gridSpan w:val="11"/>
          </w:tcPr>
          <w:p w:rsidR="004D4EBC" w:rsidRPr="00772141" w:rsidRDefault="004D4EBC" w:rsidP="00946E23">
            <w:pPr>
              <w:rPr>
                <w:rFonts w:ascii="Arial" w:hAnsi="Arial" w:cs="Arial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bookmarkStart w:id="4" w:name="Texto7"/>
          <w:p w:rsidR="004D4EBC" w:rsidRPr="00772141" w:rsidRDefault="00C350AA" w:rsidP="0094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 w:rsidR="005C0D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46E23" w:rsidRPr="00772141" w:rsidTr="00574058">
        <w:tblPrEx>
          <w:shd w:val="clear" w:color="auto" w:fill="auto"/>
        </w:tblPrEx>
        <w:trPr>
          <w:gridBefore w:val="1"/>
          <w:wBefore w:w="29" w:type="dxa"/>
          <w:trHeight w:val="454"/>
          <w:jc w:val="center"/>
        </w:trPr>
        <w:tc>
          <w:tcPr>
            <w:tcW w:w="8266" w:type="dxa"/>
            <w:gridSpan w:val="5"/>
          </w:tcPr>
          <w:p w:rsidR="00946E23" w:rsidRDefault="00946E23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5" w:name="Texto8"/>
          <w:p w:rsidR="00946E23" w:rsidRPr="00415E71" w:rsidRDefault="00C350AA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  <w:tc>
          <w:tcPr>
            <w:tcW w:w="2491" w:type="dxa"/>
            <w:gridSpan w:val="6"/>
          </w:tcPr>
          <w:p w:rsidR="00946E23" w:rsidRPr="00772141" w:rsidRDefault="00946E23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6" w:name="Texto14"/>
          <w:p w:rsidR="00946E23" w:rsidRPr="008A6858" w:rsidRDefault="00C350AA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6"/>
          </w:p>
        </w:tc>
      </w:tr>
      <w:tr w:rsidR="00A055B9" w:rsidRPr="00772141" w:rsidTr="00A714EC">
        <w:tblPrEx>
          <w:shd w:val="clear" w:color="auto" w:fill="auto"/>
        </w:tblPrEx>
        <w:trPr>
          <w:gridBefore w:val="1"/>
          <w:wBefore w:w="29" w:type="dxa"/>
          <w:trHeight w:val="255"/>
          <w:jc w:val="center"/>
        </w:trPr>
        <w:tc>
          <w:tcPr>
            <w:tcW w:w="6680" w:type="dxa"/>
            <w:gridSpan w:val="4"/>
          </w:tcPr>
          <w:p w:rsidR="00A055B9" w:rsidRPr="00A055B9" w:rsidRDefault="00F53532" w:rsidP="00182BE0">
            <w:pPr>
              <w:rPr>
                <w:rFonts w:ascii="Arial" w:hAnsi="Arial" w:cs="Arial"/>
                <w:sz w:val="19"/>
                <w:szCs w:val="19"/>
              </w:rPr>
            </w:pPr>
            <w:bookmarkStart w:id="7" w:name="Texto9"/>
            <w:r>
              <w:rPr>
                <w:rFonts w:ascii="Arial" w:hAnsi="Arial" w:cs="Arial"/>
                <w:sz w:val="19"/>
                <w:szCs w:val="19"/>
              </w:rPr>
              <w:t>E-mail d</w:t>
            </w:r>
            <w:r w:rsidR="00182BE0">
              <w:rPr>
                <w:rFonts w:ascii="Arial" w:hAnsi="Arial" w:cs="Arial"/>
                <w:sz w:val="19"/>
                <w:szCs w:val="19"/>
              </w:rPr>
              <w:t xml:space="preserve">a </w:t>
            </w:r>
            <w:proofErr w:type="gramStart"/>
            <w:r w:rsidR="00182BE0">
              <w:rPr>
                <w:rFonts w:ascii="Arial" w:hAnsi="Arial" w:cs="Arial"/>
                <w:sz w:val="19"/>
                <w:szCs w:val="19"/>
              </w:rPr>
              <w:t>Unidade</w:t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t>:</w:t>
            </w:r>
            <w:proofErr w:type="gramEnd"/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A055B9"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="00A055B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077" w:type="dxa"/>
            <w:gridSpan w:val="7"/>
          </w:tcPr>
          <w:p w:rsidR="00A055B9" w:rsidRPr="00A055B9" w:rsidRDefault="00A055B9" w:rsidP="008F3F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lefone da </w:t>
            </w:r>
            <w:proofErr w:type="gramStart"/>
            <w:r w:rsidRPr="008F3FBC">
              <w:rPr>
                <w:rFonts w:ascii="Arial" w:hAnsi="Arial" w:cs="Arial"/>
                <w:sz w:val="19"/>
                <w:szCs w:val="19"/>
              </w:rPr>
              <w:t>Unidade:</w:t>
            </w:r>
            <w:proofErr w:type="gramEnd"/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055B9" w:rsidRPr="00772141" w:rsidTr="00A714EC">
        <w:tblPrEx>
          <w:shd w:val="clear" w:color="auto" w:fill="auto"/>
        </w:tblPrEx>
        <w:trPr>
          <w:gridBefore w:val="1"/>
          <w:wBefore w:w="29" w:type="dxa"/>
          <w:trHeight w:val="270"/>
          <w:jc w:val="center"/>
        </w:trPr>
        <w:tc>
          <w:tcPr>
            <w:tcW w:w="6680" w:type="dxa"/>
            <w:gridSpan w:val="4"/>
          </w:tcPr>
          <w:p w:rsidR="00A055B9" w:rsidRPr="008F3FBC" w:rsidRDefault="00A055B9" w:rsidP="009B399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-mail do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Farmacêutico</w:t>
            </w:r>
            <w:r w:rsidRPr="008F3FBC">
              <w:rPr>
                <w:rFonts w:ascii="Arial" w:hAnsi="Arial" w:cs="Arial"/>
                <w:sz w:val="19"/>
                <w:szCs w:val="19"/>
              </w:rPr>
              <w:t>:</w:t>
            </w:r>
            <w:proofErr w:type="gramEnd"/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077" w:type="dxa"/>
            <w:gridSpan w:val="7"/>
          </w:tcPr>
          <w:p w:rsidR="00A055B9" w:rsidRPr="008F3FBC" w:rsidRDefault="00A055B9" w:rsidP="008F3F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elefone do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Farmacêutico</w:t>
            </w:r>
            <w:r w:rsidRPr="008F3FBC">
              <w:rPr>
                <w:rFonts w:ascii="Arial" w:hAnsi="Arial" w:cs="Arial"/>
                <w:sz w:val="19"/>
                <w:szCs w:val="19"/>
              </w:rPr>
              <w:t>:</w:t>
            </w:r>
            <w:proofErr w:type="gramEnd"/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F3FB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Pr="008F3FBC">
              <w:rPr>
                <w:rFonts w:ascii="Arial" w:hAnsi="Arial" w:cs="Arial"/>
                <w:sz w:val="19"/>
                <w:szCs w:val="19"/>
              </w:rPr>
              <w:t> </w:t>
            </w:r>
            <w:r w:rsidR="00C350AA" w:rsidRPr="008F3FB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434"/>
          <w:jc w:val="center"/>
        </w:trPr>
        <w:tc>
          <w:tcPr>
            <w:tcW w:w="4882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="00336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2EA" w:rsidRPr="00E1222F">
              <w:rPr>
                <w:rFonts w:ascii="Arial" w:hAnsi="Arial" w:cs="Arial"/>
                <w:b/>
                <w:sz w:val="17"/>
                <w:szCs w:val="17"/>
              </w:rPr>
              <w:t>(Sec. Saúde ou Diretor da Unidade):</w:t>
            </w:r>
          </w:p>
          <w:bookmarkStart w:id="8" w:name="Texto15"/>
          <w:p w:rsidR="00415E71" w:rsidRPr="00415E71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8"/>
          </w:p>
        </w:tc>
        <w:tc>
          <w:tcPr>
            <w:tcW w:w="1798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9" w:name="Texto17"/>
          <w:p w:rsidR="008A6858" w:rsidRPr="008A6858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  <w:tc>
          <w:tcPr>
            <w:tcW w:w="2074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0" w:name="Texto19"/>
          <w:p w:rsidR="008A6858" w:rsidRPr="008A6858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  <w:tc>
          <w:tcPr>
            <w:tcW w:w="2003" w:type="dxa"/>
            <w:gridSpan w:val="5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1" w:name="Texto20"/>
          <w:p w:rsidR="008A6858" w:rsidRPr="008A6858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1"/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517"/>
          <w:jc w:val="center"/>
        </w:trPr>
        <w:tc>
          <w:tcPr>
            <w:tcW w:w="4882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 Farmacêutico:</w:t>
            </w:r>
          </w:p>
          <w:bookmarkStart w:id="12" w:name="Texto16"/>
          <w:p w:rsidR="00415E71" w:rsidRPr="00415E71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  <w:tc>
          <w:tcPr>
            <w:tcW w:w="1798" w:type="dxa"/>
            <w:gridSpan w:val="2"/>
            <w:tcMar>
              <w:left w:w="57" w:type="dxa"/>
            </w:tcMar>
          </w:tcPr>
          <w:p w:rsidR="004D4EBC" w:rsidRDefault="004D4EBC" w:rsidP="008560E7">
            <w:pPr>
              <w:rPr>
                <w:rFonts w:ascii="Arial" w:hAnsi="Arial" w:cs="Arial"/>
                <w:sz w:val="16"/>
                <w:szCs w:val="18"/>
              </w:rPr>
            </w:pPr>
            <w:r w:rsidRPr="00415E71">
              <w:rPr>
                <w:rFonts w:ascii="Arial" w:hAnsi="Arial" w:cs="Arial"/>
                <w:sz w:val="16"/>
                <w:szCs w:val="18"/>
              </w:rPr>
              <w:t>Nº Cons.</w:t>
            </w:r>
            <w:r w:rsidR="00415E71" w:rsidRPr="00415E7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15E71">
              <w:rPr>
                <w:rFonts w:ascii="Arial" w:hAnsi="Arial" w:cs="Arial"/>
                <w:sz w:val="16"/>
                <w:szCs w:val="18"/>
              </w:rPr>
              <w:t>de Classe:</w:t>
            </w:r>
          </w:p>
          <w:bookmarkStart w:id="13" w:name="Texto18"/>
          <w:p w:rsidR="008A6858" w:rsidRPr="008A6858" w:rsidRDefault="00C350AA" w:rsidP="008560E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  <w:tc>
          <w:tcPr>
            <w:tcW w:w="2074" w:type="dxa"/>
            <w:gridSpan w:val="2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8A6858" w:rsidRPr="008A6858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003" w:type="dxa"/>
            <w:gridSpan w:val="5"/>
          </w:tcPr>
          <w:p w:rsidR="004D4EBC" w:rsidRDefault="004D4EBC" w:rsidP="00415E71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8A6858" w:rsidRPr="008A6858" w:rsidRDefault="00C350AA" w:rsidP="00415E7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C0D54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 w:rsidR="005C0D54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D4EBC" w:rsidRPr="00772141" w:rsidTr="00574058">
        <w:tblPrEx>
          <w:shd w:val="clear" w:color="auto" w:fill="auto"/>
        </w:tblPrEx>
        <w:trPr>
          <w:gridBefore w:val="1"/>
          <w:wBefore w:w="29" w:type="dxa"/>
          <w:trHeight w:val="2205"/>
          <w:jc w:val="center"/>
        </w:trPr>
        <w:tc>
          <w:tcPr>
            <w:tcW w:w="10757" w:type="dxa"/>
            <w:gridSpan w:val="11"/>
          </w:tcPr>
          <w:p w:rsidR="008A6858" w:rsidRDefault="008A6858" w:rsidP="00946E23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22292B" w:rsidRDefault="00090E1F" w:rsidP="00090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</w:rPr>
              <w:t>Ven</w:t>
            </w:r>
            <w:r>
              <w:rPr>
                <w:rFonts w:ascii="Arial" w:hAnsi="Arial" w:cs="Arial"/>
                <w:sz w:val="20"/>
              </w:rPr>
              <w:t>ho requerer o credenciamento da Unidade de Distribuição do</w:t>
            </w:r>
            <w:r w:rsidRPr="00772141">
              <w:rPr>
                <w:rFonts w:ascii="Arial" w:hAnsi="Arial" w:cs="Arial"/>
                <w:sz w:val="20"/>
              </w:rPr>
              <w:t xml:space="preserve"> Medicamento à base de TALIDOMIDA do estabelecimento acima qualificado, sob minha responsabilidade legal e/ou técnica. Nest</w:t>
            </w:r>
            <w:r>
              <w:rPr>
                <w:rFonts w:ascii="Arial" w:hAnsi="Arial" w:cs="Arial"/>
                <w:sz w:val="20"/>
              </w:rPr>
              <w:t xml:space="preserve">e ato, apresento os documentos </w:t>
            </w:r>
            <w:r w:rsidRPr="00772141">
              <w:rPr>
                <w:rFonts w:ascii="Arial" w:hAnsi="Arial" w:cs="Arial"/>
                <w:sz w:val="20"/>
              </w:rPr>
              <w:t xml:space="preserve">anexos para tal fim. </w:t>
            </w:r>
            <w:r w:rsidRPr="006A417C">
              <w:rPr>
                <w:rFonts w:ascii="Arial" w:hAnsi="Arial" w:cs="Arial"/>
                <w:sz w:val="20"/>
              </w:rPr>
              <w:t xml:space="preserve">Declaro para os devidos fins que todas as informações prestadas e documentos anexados são verdadeiros, assumindo a responsabilidade administrativa, civil e criminal </w:t>
            </w:r>
            <w:r>
              <w:rPr>
                <w:rFonts w:ascii="Arial" w:hAnsi="Arial" w:cs="Arial"/>
                <w:sz w:val="20"/>
              </w:rPr>
              <w:t xml:space="preserve">pelos mesmos. Declaro ainda estar ciente que o credenciamento da unidade pública dispensadora possui validade de </w:t>
            </w: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um) ano e deve ser renovado após o término desse prazo</w:t>
            </w:r>
          </w:p>
          <w:p w:rsidR="00A30488" w:rsidRDefault="00A30488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0488">
              <w:rPr>
                <w:rFonts w:ascii="Arial" w:hAnsi="Arial" w:cs="Arial"/>
                <w:sz w:val="20"/>
                <w:szCs w:val="20"/>
              </w:rPr>
              <w:t>Local e data:</w:t>
            </w:r>
          </w:p>
          <w:p w:rsidR="00A30488" w:rsidRPr="00A30488" w:rsidRDefault="00A30488" w:rsidP="00A30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D4EBC" w:rsidRDefault="00A30488" w:rsidP="008A6858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_________________________</w:t>
            </w:r>
            <w:r w:rsidR="004D4EBC" w:rsidRPr="00993B74">
              <w:rPr>
                <w:rFonts w:ascii="Arial" w:hAnsi="Arial" w:cs="Arial"/>
                <w:b w:val="0"/>
                <w:sz w:val="20"/>
              </w:rPr>
              <w:t>, _____ / _____ / _________.</w:t>
            </w:r>
          </w:p>
          <w:p w:rsidR="008A6858" w:rsidRDefault="00A30488" w:rsidP="00A30488">
            <w:r>
              <w:t xml:space="preserve">                                                                                                          </w:t>
            </w:r>
          </w:p>
          <w:p w:rsidR="008A6858" w:rsidRPr="008A6858" w:rsidRDefault="008A6858" w:rsidP="008A6858"/>
          <w:tbl>
            <w:tblPr>
              <w:tblW w:w="0" w:type="auto"/>
              <w:tblLayout w:type="fixed"/>
              <w:tblLook w:val="04A0"/>
            </w:tblPr>
            <w:tblGrid>
              <w:gridCol w:w="3945"/>
              <w:gridCol w:w="1245"/>
              <w:gridCol w:w="3872"/>
            </w:tblGrid>
            <w:tr w:rsidR="008A6858" w:rsidRPr="00772141" w:rsidTr="00574058">
              <w:trPr>
                <w:trHeight w:val="276"/>
              </w:trPr>
              <w:tc>
                <w:tcPr>
                  <w:tcW w:w="3945" w:type="dxa"/>
                  <w:tcBorders>
                    <w:top w:val="single" w:sz="4" w:space="0" w:color="auto"/>
                  </w:tcBorders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presentante Legal</w:t>
                  </w:r>
                </w:p>
              </w:tc>
              <w:tc>
                <w:tcPr>
                  <w:tcW w:w="1245" w:type="dxa"/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2" w:type="dxa"/>
                  <w:tcBorders>
                    <w:top w:val="single" w:sz="4" w:space="0" w:color="auto"/>
                  </w:tcBorders>
                  <w:vAlign w:val="center"/>
                </w:tcPr>
                <w:p w:rsidR="008A6858" w:rsidRPr="000E0828" w:rsidRDefault="008A6858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sponsável Técnico</w:t>
                  </w:r>
                  <w:r w:rsidR="00E65ACF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ela Farmácia</w:t>
                  </w:r>
                </w:p>
              </w:tc>
            </w:tr>
          </w:tbl>
          <w:p w:rsidR="004D4EBC" w:rsidRPr="007D02E2" w:rsidRDefault="005C0D54" w:rsidP="00946E23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5C0D54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8931" w:type="dxa"/>
            <w:gridSpan w:val="8"/>
            <w:shd w:val="clear" w:color="auto" w:fill="EEECE1"/>
            <w:noWrap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567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im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N</w:t>
            </w:r>
            <w:r>
              <w:rPr>
                <w:rFonts w:ascii="Arial" w:hAnsi="Arial" w:cs="Arial"/>
                <w:b/>
                <w:sz w:val="20"/>
                <w:szCs w:val="22"/>
              </w:rPr>
              <w:t>ão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5C0D54" w:rsidRPr="002E26EC" w:rsidRDefault="005C0D54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N/A</w:t>
            </w: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1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Alvará Sanitário ou Protocolo de Requer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do Alvará</w:t>
            </w:r>
            <w:r w:rsidRPr="002E26EC">
              <w:rPr>
                <w:rFonts w:ascii="Arial" w:hAnsi="Arial" w:cs="Arial"/>
                <w:sz w:val="20"/>
                <w:szCs w:val="22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2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845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Alvará de Funcionamento/Localização, emitido pela Prefeitura;</w:t>
            </w:r>
            <w:r w:rsidR="00FF53E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D1288">
              <w:rPr>
                <w:rFonts w:ascii="Arial" w:hAnsi="Arial" w:cs="Arial"/>
                <w:b/>
                <w:sz w:val="20"/>
                <w:szCs w:val="22"/>
              </w:rPr>
              <w:t xml:space="preserve">(Nos casos de credenciamento </w:t>
            </w:r>
            <w:r w:rsidR="00845D4C">
              <w:rPr>
                <w:rFonts w:ascii="Arial" w:hAnsi="Arial" w:cs="Arial"/>
                <w:b/>
                <w:sz w:val="20"/>
                <w:szCs w:val="22"/>
              </w:rPr>
              <w:t>da unidade de distribuição</w:t>
            </w:r>
            <w:r w:rsidR="00F5353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FF53EB" w:rsidRPr="006D1288">
              <w:rPr>
                <w:rFonts w:ascii="Arial" w:hAnsi="Arial" w:cs="Arial"/>
                <w:b/>
                <w:sz w:val="20"/>
                <w:szCs w:val="22"/>
              </w:rPr>
              <w:t>ou alterações cadastrais</w:t>
            </w:r>
            <w:proofErr w:type="gramStart"/>
            <w:r w:rsidR="00FF53EB" w:rsidRPr="006D1288">
              <w:rPr>
                <w:rFonts w:ascii="Arial" w:hAnsi="Arial" w:cs="Arial"/>
                <w:b/>
                <w:sz w:val="20"/>
                <w:szCs w:val="22"/>
              </w:rPr>
              <w:t>)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3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A956B7" w:rsidP="003C51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4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6D1288" w:rsidRDefault="00A956B7" w:rsidP="00A956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D1288">
              <w:rPr>
                <w:rFonts w:ascii="Arial" w:hAnsi="Arial" w:cs="Arial"/>
                <w:sz w:val="20"/>
                <w:szCs w:val="22"/>
              </w:rPr>
              <w:t>Documentos pessoais</w:t>
            </w:r>
            <w:r>
              <w:rPr>
                <w:rFonts w:ascii="Arial" w:hAnsi="Arial" w:cs="Arial"/>
                <w:sz w:val="20"/>
                <w:szCs w:val="22"/>
              </w:rPr>
              <w:t xml:space="preserve"> do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 Responsável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95">
              <w:rPr>
                <w:rFonts w:ascii="Arial" w:hAnsi="Arial" w:cs="Arial"/>
                <w:sz w:val="20"/>
                <w:szCs w:val="20"/>
              </w:rPr>
              <w:t>Farmacêu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28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 xml:space="preserve">carteira do </w:t>
            </w:r>
            <w:r w:rsidRPr="006D1288">
              <w:rPr>
                <w:rFonts w:ascii="Arial" w:hAnsi="Arial" w:cs="Arial"/>
                <w:sz w:val="20"/>
                <w:szCs w:val="22"/>
              </w:rPr>
              <w:t>CRF, RG, CPF);</w:t>
            </w:r>
            <w:r w:rsidRPr="006D128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E26EC" w:rsidRPr="002E26EC" w:rsidTr="003D386F">
        <w:tblPrEx>
          <w:jc w:val="left"/>
          <w:shd w:val="clear" w:color="auto" w:fill="auto"/>
          <w:tblLook w:val="04A0"/>
        </w:tblPrEx>
        <w:trPr>
          <w:gridAfter w:val="1"/>
          <w:wAfter w:w="12" w:type="dxa"/>
          <w:trHeight w:val="72"/>
        </w:trPr>
        <w:tc>
          <w:tcPr>
            <w:tcW w:w="412" w:type="dxa"/>
            <w:gridSpan w:val="2"/>
            <w:noWrap/>
            <w:vAlign w:val="center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</w:rPr>
              <w:t>5</w:t>
            </w:r>
            <w:proofErr w:type="gramEnd"/>
          </w:p>
        </w:tc>
        <w:tc>
          <w:tcPr>
            <w:tcW w:w="8519" w:type="dxa"/>
            <w:gridSpan w:val="6"/>
          </w:tcPr>
          <w:p w:rsidR="002E26EC" w:rsidRPr="002E26EC" w:rsidRDefault="002E26EC" w:rsidP="001052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26EC">
              <w:rPr>
                <w:rFonts w:ascii="Arial" w:hAnsi="Arial" w:cs="Arial"/>
                <w:sz w:val="20"/>
                <w:szCs w:val="22"/>
              </w:rPr>
              <w:t>Livro de Registro para Movimentação do Medicamento a base de Talidomida, conforme Anexo X da RDC nº11/2011</w:t>
            </w:r>
            <w:r w:rsidR="001052B7">
              <w:rPr>
                <w:rFonts w:ascii="Arial" w:hAnsi="Arial" w:cs="Arial"/>
                <w:sz w:val="20"/>
                <w:szCs w:val="22"/>
              </w:rPr>
              <w:t>;</w:t>
            </w:r>
            <w:r w:rsidR="006D128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F3FBC" w:rsidRPr="006D1288">
              <w:rPr>
                <w:rFonts w:ascii="Arial" w:hAnsi="Arial" w:cs="Arial"/>
                <w:b/>
                <w:sz w:val="20"/>
                <w:szCs w:val="22"/>
              </w:rPr>
              <w:t>(Nos casos de ab</w:t>
            </w:r>
            <w:r w:rsidR="003D386F" w:rsidRPr="006D1288">
              <w:rPr>
                <w:rFonts w:ascii="Arial" w:hAnsi="Arial" w:cs="Arial"/>
                <w:b/>
                <w:sz w:val="20"/>
                <w:szCs w:val="22"/>
              </w:rPr>
              <w:t>ertura, encerramento ou alterações cadastrais</w:t>
            </w:r>
            <w:proofErr w:type="gramStart"/>
            <w:r w:rsidR="008F3FBC" w:rsidRPr="006D1288">
              <w:rPr>
                <w:rFonts w:ascii="Arial" w:hAnsi="Arial" w:cs="Arial"/>
                <w:b/>
                <w:sz w:val="20"/>
                <w:szCs w:val="22"/>
              </w:rPr>
              <w:t>)</w:t>
            </w:r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09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:rsidR="002E26EC" w:rsidRPr="002E26EC" w:rsidRDefault="002E26EC" w:rsidP="002E26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tbl>
      <w:tblPr>
        <w:tblStyle w:val="Tabelacomgrade"/>
        <w:tblW w:w="10774" w:type="dxa"/>
        <w:tblInd w:w="-34" w:type="dxa"/>
        <w:tblLayout w:type="fixed"/>
        <w:tblLook w:val="04A0"/>
      </w:tblPr>
      <w:tblGrid>
        <w:gridCol w:w="709"/>
        <w:gridCol w:w="4536"/>
        <w:gridCol w:w="2411"/>
        <w:gridCol w:w="3118"/>
      </w:tblGrid>
      <w:tr w:rsidR="00EC6DCD" w:rsidTr="006026C4">
        <w:trPr>
          <w:trHeight w:val="450"/>
        </w:trPr>
        <w:tc>
          <w:tcPr>
            <w:tcW w:w="709" w:type="dxa"/>
            <w:vMerge w:val="restart"/>
            <w:textDirection w:val="btLr"/>
          </w:tcPr>
          <w:p w:rsidR="00EC6DCD" w:rsidRPr="003F596F" w:rsidRDefault="00EC6DCD" w:rsidP="003F596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96F">
              <w:rPr>
                <w:rFonts w:ascii="Arial" w:hAnsi="Arial" w:cs="Arial"/>
                <w:b/>
                <w:sz w:val="18"/>
                <w:szCs w:val="18"/>
              </w:rPr>
              <w:t>Campos exclusivos da VISA</w:t>
            </w:r>
          </w:p>
        </w:tc>
        <w:tc>
          <w:tcPr>
            <w:tcW w:w="4536" w:type="dxa"/>
            <w:vMerge w:val="restart"/>
          </w:tcPr>
          <w:p w:rsidR="00EC6DCD" w:rsidRDefault="00EC6DCD" w:rsidP="00D949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02E2">
              <w:rPr>
                <w:rFonts w:ascii="Arial" w:hAnsi="Arial" w:cs="Arial"/>
                <w:b/>
                <w:sz w:val="18"/>
                <w:szCs w:val="18"/>
              </w:rPr>
              <w:t>Carimbo e assinatura da Autoridade Responsável pelo credenciamento.</w:t>
            </w:r>
          </w:p>
          <w:p w:rsidR="00EC6DCD" w:rsidRPr="008F3FBC" w:rsidRDefault="00EC6DCD" w:rsidP="00D949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1" w:type="dxa"/>
          </w:tcPr>
          <w:p w:rsidR="00EC6DCD" w:rsidRPr="008F3FBC" w:rsidRDefault="00EC6DCD" w:rsidP="003F596F">
            <w:pPr>
              <w:rPr>
                <w:rFonts w:ascii="Arial" w:hAnsi="Arial" w:cs="Arial"/>
                <w:b/>
                <w:sz w:val="20"/>
              </w:rPr>
            </w:pPr>
            <w:r w:rsidRPr="008F3FBC">
              <w:rPr>
                <w:rFonts w:ascii="Arial" w:hAnsi="Arial" w:cs="Arial"/>
                <w:b/>
                <w:sz w:val="20"/>
              </w:rPr>
              <w:t>N° Credenciamento:</w:t>
            </w:r>
          </w:p>
        </w:tc>
        <w:tc>
          <w:tcPr>
            <w:tcW w:w="3118" w:type="dxa"/>
          </w:tcPr>
          <w:p w:rsidR="00EC6DCD" w:rsidRPr="008F3FBC" w:rsidRDefault="00EC6DCD" w:rsidP="003F596F">
            <w:pPr>
              <w:rPr>
                <w:rFonts w:ascii="Arial" w:hAnsi="Arial" w:cs="Arial"/>
                <w:b/>
                <w:sz w:val="20"/>
              </w:rPr>
            </w:pPr>
            <w:r w:rsidRPr="008F3FBC">
              <w:rPr>
                <w:rFonts w:ascii="Arial" w:hAnsi="Arial" w:cs="Arial"/>
                <w:b/>
                <w:sz w:val="20"/>
              </w:rPr>
              <w:t>Local e data:</w:t>
            </w:r>
          </w:p>
        </w:tc>
      </w:tr>
      <w:tr w:rsidR="00EC6DCD" w:rsidTr="006026C4">
        <w:trPr>
          <w:trHeight w:val="1436"/>
        </w:trPr>
        <w:tc>
          <w:tcPr>
            <w:tcW w:w="709" w:type="dxa"/>
            <w:vMerge/>
          </w:tcPr>
          <w:p w:rsidR="00EC6DCD" w:rsidRDefault="00EC6DCD" w:rsidP="008A6858">
            <w:pPr>
              <w:rPr>
                <w:sz w:val="20"/>
              </w:rPr>
            </w:pPr>
          </w:p>
        </w:tc>
        <w:tc>
          <w:tcPr>
            <w:tcW w:w="4536" w:type="dxa"/>
            <w:vMerge/>
          </w:tcPr>
          <w:p w:rsidR="00EC6DCD" w:rsidRPr="003362EA" w:rsidRDefault="00EC6DCD" w:rsidP="00D949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9" w:type="dxa"/>
            <w:gridSpan w:val="2"/>
          </w:tcPr>
          <w:p w:rsidR="00EC6DCD" w:rsidRPr="003362EA" w:rsidRDefault="00EC6DCD" w:rsidP="008A68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02E2">
              <w:rPr>
                <w:rFonts w:ascii="Arial" w:hAnsi="Arial" w:cs="Arial"/>
                <w:b/>
                <w:sz w:val="18"/>
                <w:szCs w:val="18"/>
              </w:rPr>
              <w:t xml:space="preserve">Observações: </w:t>
            </w:r>
          </w:p>
        </w:tc>
      </w:tr>
    </w:tbl>
    <w:p w:rsidR="00185F6F" w:rsidRPr="003362EA" w:rsidRDefault="00185F6F" w:rsidP="007D02E2">
      <w:pPr>
        <w:rPr>
          <w:sz w:val="16"/>
          <w:szCs w:val="16"/>
        </w:rPr>
      </w:pPr>
    </w:p>
    <w:sectPr w:rsidR="00185F6F" w:rsidRPr="003362EA" w:rsidSect="007F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720" w:bottom="720" w:left="720" w:header="285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32" w:rsidRDefault="00F53532" w:rsidP="009E3B4E">
      <w:r>
        <w:separator/>
      </w:r>
    </w:p>
  </w:endnote>
  <w:endnote w:type="continuationSeparator" w:id="0">
    <w:p w:rsidR="00F53532" w:rsidRDefault="00F53532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5E1C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</w:rPr>
      <w:id w:val="1123533"/>
      <w:docPartObj>
        <w:docPartGallery w:val="Page Numbers (Top of Page)"/>
        <w:docPartUnique/>
      </w:docPartObj>
    </w:sdtPr>
    <w:sdtContent>
      <w:p w:rsidR="007F4041" w:rsidRPr="00CF7245" w:rsidRDefault="007F4041" w:rsidP="007F4041">
        <w:pPr>
          <w:pStyle w:val="Rodap"/>
          <w:tabs>
            <w:tab w:val="clear" w:pos="4252"/>
            <w:tab w:val="clear" w:pos="8504"/>
            <w:tab w:val="left" w:pos="3795"/>
            <w:tab w:val="left" w:pos="8370"/>
          </w:tabs>
          <w:ind w:left="567" w:right="282"/>
          <w:jc w:val="both"/>
          <w:rPr>
            <w:rFonts w:ascii="Calibri" w:hAnsi="Calibri"/>
          </w:rPr>
        </w:pPr>
        <w:r w:rsidRPr="00CF7245">
          <w:rPr>
            <w:rFonts w:ascii="Calibri" w:hAnsi="Calibr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734050</wp:posOffset>
              </wp:positionH>
              <wp:positionV relativeFrom="margin">
                <wp:posOffset>8133080</wp:posOffset>
              </wp:positionV>
              <wp:extent cx="1028700" cy="790575"/>
              <wp:effectExtent l="19050" t="0" r="0" b="0"/>
              <wp:wrapSquare wrapText="bothSides"/>
              <wp:docPr id="4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memorativa- 30 anos.png"/>
                      <pic:cNvPicPr/>
                    </pic:nvPicPr>
                    <pic:blipFill>
                      <a:blip r:embed="rId1"/>
                      <a:srcRect l="5249" t="9922" r="4696" b="120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F4041" w:rsidRPr="00CF7245" w:rsidRDefault="007F4041" w:rsidP="007F4041">
        <w:pPr>
          <w:pStyle w:val="Rodap"/>
          <w:tabs>
            <w:tab w:val="clear" w:pos="8504"/>
            <w:tab w:val="right" w:pos="8222"/>
          </w:tabs>
          <w:ind w:left="567" w:right="850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</w:p>
      <w:p w:rsidR="007F4041" w:rsidRPr="00CF7245" w:rsidRDefault="007F4041" w:rsidP="007F4041">
        <w:pPr>
          <w:pStyle w:val="Rodap"/>
          <w:tabs>
            <w:tab w:val="clear" w:pos="8504"/>
            <w:tab w:val="right" w:pos="7938"/>
          </w:tabs>
          <w:ind w:left="567" w:right="1416"/>
          <w:jc w:val="both"/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CF7245">
          <w:rPr>
            <w:rFonts w:ascii="Calibri" w:hAnsi="Calibri"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7F4041" w:rsidRPr="00CF7245" w:rsidRDefault="007F4041" w:rsidP="007F4041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567"/>
      <w:jc w:val="both"/>
      <w:rPr>
        <w:rFonts w:ascii="Calibri" w:hAnsi="Calibri" w:cs="Arial"/>
        <w:sz w:val="18"/>
        <w:szCs w:val="18"/>
      </w:rPr>
    </w:pPr>
  </w:p>
  <w:p w:rsidR="00F53532" w:rsidRDefault="00F53532" w:rsidP="00185F6F">
    <w:pPr>
      <w:ind w:hanging="142"/>
      <w:jc w:val="center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5E1C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32" w:rsidRDefault="00F53532" w:rsidP="009E3B4E">
      <w:r>
        <w:separator/>
      </w:r>
    </w:p>
  </w:footnote>
  <w:footnote w:type="continuationSeparator" w:id="0">
    <w:p w:rsidR="00F53532" w:rsidRDefault="00F53532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5E1C1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32" w:rsidRPr="00F077F8" w:rsidRDefault="00F53532" w:rsidP="009E3B4E">
    <w:pPr>
      <w:pStyle w:val="Cabealho"/>
      <w:jc w:val="center"/>
      <w:rPr>
        <w:rFonts w:ascii="Arial" w:hAnsi="Arial" w:cs="Arial"/>
        <w:b/>
      </w:rPr>
    </w:pPr>
  </w:p>
  <w:p w:rsidR="00F53532" w:rsidRDefault="00F53532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532" w:rsidRPr="008560E7" w:rsidRDefault="00F53532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C11" w:rsidRDefault="005E1C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pz6BVe5n8z7o2xTsTJdgLPBlQw=" w:salt="RjAgVb7JUupsLh9OSw35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81B9C"/>
    <w:rsid w:val="00082D88"/>
    <w:rsid w:val="00090E1F"/>
    <w:rsid w:val="000F6FF6"/>
    <w:rsid w:val="001052B7"/>
    <w:rsid w:val="0011542B"/>
    <w:rsid w:val="00127052"/>
    <w:rsid w:val="00140502"/>
    <w:rsid w:val="00161F06"/>
    <w:rsid w:val="00162138"/>
    <w:rsid w:val="00177AD0"/>
    <w:rsid w:val="00182BE0"/>
    <w:rsid w:val="00185F6F"/>
    <w:rsid w:val="001E3694"/>
    <w:rsid w:val="00201940"/>
    <w:rsid w:val="0022292B"/>
    <w:rsid w:val="002869D8"/>
    <w:rsid w:val="002922F6"/>
    <w:rsid w:val="002E26EC"/>
    <w:rsid w:val="002E7F1D"/>
    <w:rsid w:val="00311195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4B60"/>
    <w:rsid w:val="00415E71"/>
    <w:rsid w:val="00434C7E"/>
    <w:rsid w:val="00455895"/>
    <w:rsid w:val="00476225"/>
    <w:rsid w:val="0048247F"/>
    <w:rsid w:val="004A4D3F"/>
    <w:rsid w:val="004C7C34"/>
    <w:rsid w:val="004D4EBC"/>
    <w:rsid w:val="004F2DC1"/>
    <w:rsid w:val="00527907"/>
    <w:rsid w:val="00547359"/>
    <w:rsid w:val="00574058"/>
    <w:rsid w:val="005965D5"/>
    <w:rsid w:val="005C0D54"/>
    <w:rsid w:val="005C76DD"/>
    <w:rsid w:val="005E1C11"/>
    <w:rsid w:val="005E337E"/>
    <w:rsid w:val="006026C4"/>
    <w:rsid w:val="00645CB3"/>
    <w:rsid w:val="00671139"/>
    <w:rsid w:val="00671B10"/>
    <w:rsid w:val="006A417C"/>
    <w:rsid w:val="006B4B75"/>
    <w:rsid w:val="006D1288"/>
    <w:rsid w:val="006D3360"/>
    <w:rsid w:val="007029E2"/>
    <w:rsid w:val="007D02E2"/>
    <w:rsid w:val="007E3727"/>
    <w:rsid w:val="007F3AAE"/>
    <w:rsid w:val="007F4041"/>
    <w:rsid w:val="008023E3"/>
    <w:rsid w:val="00802E95"/>
    <w:rsid w:val="00845D4C"/>
    <w:rsid w:val="008560E7"/>
    <w:rsid w:val="00864759"/>
    <w:rsid w:val="00865EE4"/>
    <w:rsid w:val="008A6858"/>
    <w:rsid w:val="008F3FBC"/>
    <w:rsid w:val="00901408"/>
    <w:rsid w:val="009043B7"/>
    <w:rsid w:val="00946E23"/>
    <w:rsid w:val="009560DF"/>
    <w:rsid w:val="00964E6A"/>
    <w:rsid w:val="009B32FA"/>
    <w:rsid w:val="009B3998"/>
    <w:rsid w:val="009C08C7"/>
    <w:rsid w:val="009E3B4E"/>
    <w:rsid w:val="00A055B9"/>
    <w:rsid w:val="00A05E35"/>
    <w:rsid w:val="00A2221E"/>
    <w:rsid w:val="00A30488"/>
    <w:rsid w:val="00A311C6"/>
    <w:rsid w:val="00A714EC"/>
    <w:rsid w:val="00A92493"/>
    <w:rsid w:val="00A956B7"/>
    <w:rsid w:val="00B873CC"/>
    <w:rsid w:val="00B91424"/>
    <w:rsid w:val="00BA7BAA"/>
    <w:rsid w:val="00C010F4"/>
    <w:rsid w:val="00C05259"/>
    <w:rsid w:val="00C205A4"/>
    <w:rsid w:val="00C350AA"/>
    <w:rsid w:val="00C54AE5"/>
    <w:rsid w:val="00D27B6D"/>
    <w:rsid w:val="00D423B2"/>
    <w:rsid w:val="00D44D5A"/>
    <w:rsid w:val="00D836AA"/>
    <w:rsid w:val="00D949F8"/>
    <w:rsid w:val="00DB0598"/>
    <w:rsid w:val="00E109B8"/>
    <w:rsid w:val="00E1222F"/>
    <w:rsid w:val="00E34F2A"/>
    <w:rsid w:val="00E65ACF"/>
    <w:rsid w:val="00E71602"/>
    <w:rsid w:val="00EA5F8F"/>
    <w:rsid w:val="00EC6DCD"/>
    <w:rsid w:val="00F077F8"/>
    <w:rsid w:val="00F25489"/>
    <w:rsid w:val="00F42089"/>
    <w:rsid w:val="00F53532"/>
    <w:rsid w:val="00F56273"/>
    <w:rsid w:val="00F86FDF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CC5A-F809-461C-9B8C-B5A0675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</dc:creator>
  <cp:lastModifiedBy>carollinnesantana</cp:lastModifiedBy>
  <cp:revision>37</cp:revision>
  <cp:lastPrinted>2019-01-30T13:43:00Z</cp:lastPrinted>
  <dcterms:created xsi:type="dcterms:W3CDTF">2019-01-29T14:14:00Z</dcterms:created>
  <dcterms:modified xsi:type="dcterms:W3CDTF">2019-02-08T14:00:00Z</dcterms:modified>
</cp:coreProperties>
</file>